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CF2309" w:rsidRPr="00CF2309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583124" w:rsidRPr="00CF2309" w:rsidRDefault="00583124" w:rsidP="00583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2309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83124" w:rsidRPr="00CF2309" w:rsidRDefault="00583124" w:rsidP="00583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F2309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Pr="00CF2309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83124" w:rsidRPr="00CF2309" w:rsidRDefault="00583124" w:rsidP="00583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3124" w:rsidRPr="00CF2309" w:rsidRDefault="00583124" w:rsidP="00583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2309">
              <w:rPr>
                <w:rFonts w:ascii="Times New Roman" w:hAnsi="Times New Roman"/>
                <w:b/>
                <w:sz w:val="24"/>
                <w:szCs w:val="24"/>
              </w:rPr>
              <w:t>__________________ А.В. Сидорова</w:t>
            </w:r>
          </w:p>
          <w:p w:rsidR="00583124" w:rsidRPr="00CF2309" w:rsidRDefault="00583124" w:rsidP="00583124">
            <w:pPr>
              <w:widowControl w:val="0"/>
              <w:tabs>
                <w:tab w:val="left" w:pos="540"/>
                <w:tab w:val="center" w:pos="2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CF2309" w:rsidRDefault="00583124" w:rsidP="00583124">
            <w:pPr>
              <w:widowControl w:val="0"/>
              <w:tabs>
                <w:tab w:val="left" w:pos="540"/>
                <w:tab w:val="center" w:pos="2225"/>
              </w:tabs>
              <w:autoSpaceDE w:val="0"/>
              <w:autoSpaceDN w:val="0"/>
              <w:adjustRightInd w:val="0"/>
              <w:spacing w:after="0" w:line="240" w:lineRule="auto"/>
              <w:ind w:left="34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309">
              <w:rPr>
                <w:rFonts w:ascii="Times New Roman" w:hAnsi="Times New Roman"/>
                <w:b/>
                <w:sz w:val="24"/>
                <w:szCs w:val="24"/>
              </w:rPr>
              <w:tab/>
              <w:t>«___» _____________ 2017 года</w:t>
            </w:r>
          </w:p>
        </w:tc>
      </w:tr>
    </w:tbl>
    <w:p w:rsidR="003F1742" w:rsidRPr="00CF2309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309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CF2309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CF2309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CF2309" w:rsidRPr="00CF2309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F230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F230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F230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F2309" w:rsidRPr="00CF2309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F230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F230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F2309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F2309" w:rsidRPr="00CF2309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F230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F230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F230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/0</w:t>
            </w:r>
            <w:r w:rsidR="009959A5"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9959A5"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6</w:t>
            </w: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CF230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CF2309" w:rsidRPr="00CF2309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F2309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F2309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F230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309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CF230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309">
              <w:rPr>
                <w:rFonts w:ascii="Times New Roman" w:hAnsi="Times New Roman"/>
                <w:sz w:val="24"/>
                <w:szCs w:val="24"/>
              </w:rPr>
              <w:t>Юридический адрес, место нахождения – 680030, г. Хабаровск, ул. Ленина, д.57</w:t>
            </w:r>
          </w:p>
          <w:p w:rsidR="00494968" w:rsidRPr="00CF230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0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CF2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CF230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F2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CF230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CF2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CF230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0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9959A5" w:rsidRPr="00CF2309">
              <w:rPr>
                <w:rFonts w:ascii="Times New Roman" w:hAnsi="Times New Roman" w:cs="Times New Roman"/>
                <w:sz w:val="24"/>
                <w:szCs w:val="24"/>
              </w:rPr>
              <w:t>Худяков Александр Владимирович</w:t>
            </w:r>
            <w:r w:rsidRPr="00CF23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CF230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0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CF230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09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9959A5" w:rsidRPr="00CF2309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9959A5" w:rsidRPr="00CF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CF230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CF2309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CF23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proofErr w:type="spellStart"/>
              <w:r w:rsidRPr="00CF23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proofErr w:type="spellEnd"/>
              <w:r w:rsidRPr="00CF23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proofErr w:type="spellStart"/>
              <w:r w:rsidRPr="00CF230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F2309" w:rsidRPr="00CF2309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F230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F2309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4A" w:rsidRPr="00CF2309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09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9959A5" w:rsidRPr="00CF2309"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  <w:r w:rsidRPr="00CF230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F2309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CF230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="009959A5" w:rsidRPr="00CF2309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  <w:r w:rsidR="009959A5" w:rsidRPr="00CF2309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9959A5" w:rsidRPr="00CF230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9959A5" w:rsidRPr="00CF2309">
              <w:rPr>
                <w:rFonts w:ascii="Times New Roman" w:hAnsi="Times New Roman" w:cs="Times New Roman"/>
                <w:sz w:val="24"/>
                <w:szCs w:val="24"/>
              </w:rPr>
              <w:t>. Ванино, ул. Октябрьская 2.</w:t>
            </w:r>
          </w:p>
          <w:p w:rsidR="009A008B" w:rsidRPr="00CF2309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2309" w:rsidRPr="00CF2309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F2309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F230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F230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309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CF2309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CF2309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CF230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="009959A5" w:rsidRPr="00CF2309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  <w:r w:rsidR="009959A5" w:rsidRPr="00CF2309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9959A5" w:rsidRPr="00CF230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9959A5" w:rsidRPr="00CF2309">
              <w:rPr>
                <w:rFonts w:ascii="Times New Roman" w:hAnsi="Times New Roman" w:cs="Times New Roman"/>
                <w:sz w:val="24"/>
                <w:szCs w:val="24"/>
              </w:rPr>
              <w:t>. Ванино, ул. Октябрьская 2.</w:t>
            </w:r>
          </w:p>
        </w:tc>
      </w:tr>
      <w:tr w:rsidR="00CF2309" w:rsidRPr="00CF2309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F2309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F2309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F230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CF2309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9959A5"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494968"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CF230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CF2309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3 к конкурсной документации)</w:t>
            </w:r>
          </w:p>
          <w:p w:rsidR="00625837" w:rsidRPr="00CF230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CF2309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2309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CF2309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CF23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 многоквартирным домом и </w:t>
            </w:r>
            <w:r w:rsidRPr="00CF2309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CF2309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309" w:rsidRPr="00CF2309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F230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F230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CF2309" w:rsidRDefault="00E9775A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309">
              <w:rPr>
                <w:rFonts w:ascii="Times New Roman" w:hAnsi="Times New Roman"/>
                <w:b/>
                <w:sz w:val="24"/>
                <w:szCs w:val="24"/>
              </w:rPr>
              <w:t>3 391 780,20</w:t>
            </w:r>
            <w:r w:rsidR="00F9614A" w:rsidRPr="00CF230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CF2309">
              <w:rPr>
                <w:rFonts w:ascii="Times New Roman" w:hAnsi="Times New Roman"/>
                <w:b/>
                <w:sz w:val="24"/>
                <w:szCs w:val="24"/>
              </w:rPr>
              <w:t>три миллиона триста девяносто одна тысяча семьсот восемьдесят</w:t>
            </w:r>
            <w:r w:rsidR="00F9614A" w:rsidRPr="00CF230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CF2309">
              <w:rPr>
                <w:rFonts w:ascii="Times New Roman" w:hAnsi="Times New Roman"/>
                <w:b/>
                <w:sz w:val="24"/>
                <w:szCs w:val="24"/>
              </w:rPr>
              <w:t xml:space="preserve"> рублей 20 копеек</w:t>
            </w:r>
            <w:r w:rsidR="00F9614A" w:rsidRPr="00CF2309">
              <w:rPr>
                <w:rFonts w:ascii="Times New Roman" w:hAnsi="Times New Roman"/>
                <w:sz w:val="24"/>
                <w:szCs w:val="24"/>
              </w:rPr>
              <w:t>, включая затраты на производство работ в соответствии с проектной документацией,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CF2309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CF2309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9614A" w:rsidRPr="00CF2309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CF2309">
              <w:rPr>
                <w:rFonts w:ascii="Times New Roman" w:hAnsi="Times New Roman" w:cs="Times New Roman"/>
                <w:sz w:val="24"/>
                <w:szCs w:val="24"/>
              </w:rPr>
              <w:t>проектно-сметный метод</w:t>
            </w: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309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CF2309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309" w:rsidRPr="00CF2309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F230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F230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F2309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CF230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2309" w:rsidRPr="00CF2309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230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230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CF2309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2309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CF2309" w:rsidRPr="00CF2309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230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230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F2309" w:rsidRDefault="00E9775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309">
              <w:rPr>
                <w:rFonts w:ascii="Times New Roman" w:hAnsi="Times New Roman"/>
                <w:b/>
                <w:sz w:val="24"/>
                <w:szCs w:val="24"/>
              </w:rPr>
              <w:t>3 (три</w:t>
            </w:r>
            <w:r w:rsidR="00494968" w:rsidRPr="00CF2309">
              <w:rPr>
                <w:rFonts w:ascii="Times New Roman" w:hAnsi="Times New Roman"/>
                <w:b/>
                <w:sz w:val="24"/>
                <w:szCs w:val="24"/>
              </w:rPr>
              <w:t>) %</w:t>
            </w:r>
            <w:r w:rsidR="00494968" w:rsidRPr="00CF2309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CF2309">
              <w:rPr>
                <w:rFonts w:ascii="Times New Roman" w:hAnsi="Times New Roman"/>
                <w:b/>
                <w:sz w:val="24"/>
                <w:szCs w:val="24"/>
              </w:rPr>
              <w:t>101753,41</w:t>
            </w:r>
            <w:r w:rsidR="00494968" w:rsidRPr="00CF230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CF2309">
              <w:rPr>
                <w:rFonts w:ascii="Times New Roman" w:hAnsi="Times New Roman"/>
                <w:b/>
                <w:sz w:val="24"/>
                <w:szCs w:val="24"/>
              </w:rPr>
              <w:t>сто одна тысяча семьсот пятьдесят три) рубля</w:t>
            </w:r>
            <w:r w:rsidR="00494968" w:rsidRPr="00CF23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2309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="00494968" w:rsidRPr="00CF23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2309">
              <w:rPr>
                <w:rFonts w:ascii="Times New Roman" w:hAnsi="Times New Roman"/>
                <w:b/>
                <w:sz w:val="24"/>
                <w:szCs w:val="24"/>
              </w:rPr>
              <w:t>копе</w:t>
            </w:r>
            <w:r w:rsidR="00830AFA" w:rsidRPr="00CF2309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494968" w:rsidRPr="00CF230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CF230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494968" w:rsidRPr="00CF230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CF23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CF23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CF230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CF2309" w:rsidRPr="00CF2309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230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230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2309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CF2309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Pr="00CF2309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F2309" w:rsidRPr="00CF2309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F230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F230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F2309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CF2309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CF2309" w:rsidRPr="00CF2309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F230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F230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F2309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9775A"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80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E9775A"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я</w:t>
            </w:r>
            <w:r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9775A"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CF2309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CF2309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CF230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CF2309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02604"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E02604"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  <w:r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02604"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CF23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</w:t>
            </w:r>
            <w:bookmarkStart w:id="0" w:name="_GoBack"/>
            <w:bookmarkEnd w:id="0"/>
            <w:r w:rsidRPr="00CF23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ное)</w:t>
            </w: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CF2309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CF2309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CF230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CF2309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CF230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CF230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2309" w:rsidRPr="00CF230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230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230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F230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E02604"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E02604"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  <w:r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D511E6"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CF230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F2309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CF2309">
              <w:rPr>
                <w:rFonts w:ascii="Times New Roman" w:hAnsi="Times New Roman" w:cs="Times New Roman"/>
              </w:rPr>
              <w:t>)</w:t>
            </w:r>
          </w:p>
        </w:tc>
      </w:tr>
      <w:tr w:rsidR="00CF2309" w:rsidRPr="00CF2309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F2309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F230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F2309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02604"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E02604"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  <w:r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02604"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CF230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F2309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CF23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CF230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CF2309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CF230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309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CF2309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309" w:rsidRPr="00CF230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230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230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230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CF2309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CF2309" w:rsidRPr="00CF230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230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230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2309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CF2309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ей, техническим заданием, локальным сметным расчетом</w:t>
            </w:r>
          </w:p>
        </w:tc>
      </w:tr>
      <w:tr w:rsidR="00CF2309" w:rsidRPr="00CF230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230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230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230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CF23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CF2309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CF2309" w:rsidRPr="00CF230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230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230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F2309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494968"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CF2309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494968" w:rsidRPr="00CF23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968" w:rsidRPr="00CF230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CF2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CF23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CF230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CF2309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494968" w:rsidRPr="00CF230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09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CF230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309" w:rsidRPr="00CF2309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230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230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F230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309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CF2309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E02604" w:rsidRPr="00CF2309">
              <w:rPr>
                <w:rFonts w:ascii="Times New Roman" w:hAnsi="Times New Roman"/>
                <w:b/>
                <w:sz w:val="24"/>
                <w:szCs w:val="24"/>
              </w:rPr>
              <w:t>339178,02</w:t>
            </w:r>
            <w:r w:rsidRPr="00CF230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E02604" w:rsidRPr="00CF2309">
              <w:rPr>
                <w:rFonts w:ascii="Times New Roman" w:hAnsi="Times New Roman"/>
                <w:b/>
                <w:sz w:val="24"/>
                <w:szCs w:val="24"/>
              </w:rPr>
              <w:t>триста тридцать девять тысяч сто семьдесят восемь</w:t>
            </w:r>
            <w:r w:rsidRPr="00CF2309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="00E02604" w:rsidRPr="00CF2309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Pr="00CF2309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E02604" w:rsidRPr="00CF2309">
              <w:rPr>
                <w:rFonts w:ascii="Times New Roman" w:hAnsi="Times New Roman"/>
                <w:b/>
                <w:sz w:val="24"/>
                <w:szCs w:val="24"/>
              </w:rPr>
              <w:t>йки</w:t>
            </w:r>
            <w:r w:rsidRPr="00CF23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94968" w:rsidRPr="00CF230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CF230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F2309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CF230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F2309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CF230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F2309">
              <w:rPr>
                <w:rFonts w:ascii="Times New Roman" w:hAnsi="Times New Roman" w:cs="Times New Roman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CF230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F2309" w:rsidRPr="00CF2309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230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230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CF2309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CF2309">
              <w:rPr>
                <w:rFonts w:ascii="Times New Roman" w:hAnsi="Times New Roman"/>
                <w:bCs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F230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CF230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309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CF230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2309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CF2309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CF2309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CF2309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CF2309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CF230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F2309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CF230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F2309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625837" w:rsidRPr="00CF230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F2309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625837" w:rsidRPr="00CF230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F2309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625837" w:rsidRPr="00CF2309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309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CF230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09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Pr="00CF2309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RPr="00CF2309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2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39C2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3124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0AFA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02EA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59A5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5785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309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1E6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9775A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3811-228D-496D-8DD3-B8921A98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Худяков Александр Владимирович</cp:lastModifiedBy>
  <cp:revision>89</cp:revision>
  <dcterms:created xsi:type="dcterms:W3CDTF">2017-01-25T07:16:00Z</dcterms:created>
  <dcterms:modified xsi:type="dcterms:W3CDTF">2017-12-14T00:14:00Z</dcterms:modified>
</cp:coreProperties>
</file>